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F5CF" w14:textId="77777777" w:rsidR="005642CF" w:rsidRDefault="00C63630" w:rsidP="006D0325">
      <w:r>
        <w:t xml:space="preserve">                                                                                                                    </w:t>
      </w:r>
      <w:r w:rsidR="009F71AB">
        <w:t xml:space="preserve"> </w:t>
      </w:r>
    </w:p>
    <w:p w14:paraId="6CAC00A1" w14:textId="77777777" w:rsidR="006D0325" w:rsidRDefault="00B26974" w:rsidP="006D0325">
      <w:r>
        <w:t>СОГЛАСОВАНО</w:t>
      </w:r>
    </w:p>
    <w:p w14:paraId="1DA1190D" w14:textId="77777777" w:rsidR="00022D5C" w:rsidRDefault="000369E8" w:rsidP="006D0325">
      <w:r>
        <w:t xml:space="preserve"> </w:t>
      </w:r>
      <w:r w:rsidR="00022D5C">
        <w:t>Заместитель Главы Администрации,</w:t>
      </w:r>
      <w:r w:rsidR="00A22D11">
        <w:t xml:space="preserve"> </w:t>
      </w:r>
      <w:r w:rsidR="003D5B3D">
        <w:t>председател</w:t>
      </w:r>
      <w:r w:rsidR="00022D5C">
        <w:t>ь</w:t>
      </w:r>
      <w:r w:rsidR="003D5B3D">
        <w:t xml:space="preserve"> комитета </w:t>
      </w:r>
    </w:p>
    <w:p w14:paraId="484AC53D" w14:textId="77777777" w:rsidR="00B26974" w:rsidRPr="00B26974" w:rsidRDefault="00022D5C" w:rsidP="006D0325">
      <w:r>
        <w:t>п</w:t>
      </w:r>
      <w:r w:rsidR="003D5B3D">
        <w:t>о</w:t>
      </w:r>
      <w:r>
        <w:t xml:space="preserve"> </w:t>
      </w:r>
      <w:r w:rsidR="003D5B3D">
        <w:t>управлению социальным комплексом</w:t>
      </w:r>
      <w:r w:rsidR="00A22D11">
        <w:t xml:space="preserve"> </w:t>
      </w:r>
    </w:p>
    <w:p w14:paraId="777D93DE" w14:textId="77777777" w:rsidR="006D0325" w:rsidRPr="006D0325" w:rsidRDefault="00B26974" w:rsidP="00A53704">
      <w:pPr>
        <w:rPr>
          <w:sz w:val="28"/>
          <w:szCs w:val="28"/>
        </w:rPr>
      </w:pPr>
      <w:r>
        <w:t>_______________</w:t>
      </w:r>
      <w:proofErr w:type="spellStart"/>
      <w:r w:rsidR="000369E8">
        <w:t>В.И.Пыталева</w:t>
      </w:r>
      <w:proofErr w:type="spellEnd"/>
      <w:r w:rsidR="000369E8">
        <w:t xml:space="preserve">                                                                                                                                            </w:t>
      </w:r>
    </w:p>
    <w:p w14:paraId="279E9C44" w14:textId="77777777" w:rsidR="006D0325" w:rsidRPr="006D0325" w:rsidRDefault="006D0325" w:rsidP="006D0325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0ADDB6D8" w14:textId="77777777" w:rsidR="006D0325" w:rsidRPr="006D0325" w:rsidRDefault="00D6074C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CF">
        <w:rPr>
          <w:sz w:val="28"/>
          <w:szCs w:val="28"/>
        </w:rPr>
        <w:t xml:space="preserve"> </w:t>
      </w:r>
      <w:r w:rsidR="006D0325" w:rsidRPr="006D0325">
        <w:rPr>
          <w:sz w:val="28"/>
          <w:szCs w:val="28"/>
        </w:rPr>
        <w:t>ОТЧЕТ О ВЫПОЛНЕНИИ</w:t>
      </w:r>
    </w:p>
    <w:p w14:paraId="76BC43A6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МУНИЦИПАЛЬНОГО ЗАДАНИЯ</w:t>
      </w:r>
    </w:p>
    <w:p w14:paraId="2F7C2693" w14:textId="77777777" w:rsidR="006D0325" w:rsidRPr="006D0325" w:rsidRDefault="004561DB" w:rsidP="00E9077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За </w:t>
      </w:r>
      <w:r w:rsidR="00C63630">
        <w:rPr>
          <w:sz w:val="28"/>
          <w:szCs w:val="28"/>
        </w:rPr>
        <w:t xml:space="preserve"> </w:t>
      </w:r>
      <w:r w:rsidR="005A575F">
        <w:rPr>
          <w:sz w:val="28"/>
          <w:szCs w:val="28"/>
        </w:rPr>
        <w:t xml:space="preserve">первое полугодие 2023 </w:t>
      </w:r>
      <w:r w:rsidR="000A3C30">
        <w:rPr>
          <w:sz w:val="28"/>
          <w:szCs w:val="28"/>
        </w:rPr>
        <w:t>год</w:t>
      </w:r>
      <w:r w:rsidR="005A575F">
        <w:rPr>
          <w:sz w:val="28"/>
          <w:szCs w:val="28"/>
        </w:rPr>
        <w:t>а</w:t>
      </w:r>
      <w:r w:rsidR="000369E8">
        <w:rPr>
          <w:sz w:val="28"/>
          <w:szCs w:val="28"/>
        </w:rPr>
        <w:t xml:space="preserve">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620"/>
      </w:tblGrid>
      <w:tr w:rsidR="006D0325" w:rsidRPr="006D0325" w14:paraId="69A11CB7" w14:textId="77777777" w:rsidTr="006D0325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8E0A53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6D2E808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2C057D3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ы</w:t>
            </w:r>
          </w:p>
        </w:tc>
      </w:tr>
      <w:tr w:rsidR="006D0325" w:rsidRPr="006D0325" w14:paraId="4D89446A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76B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38F31DD5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D0325">
              <w:rPr>
                <w:spacing w:val="-18"/>
                <w:sz w:val="28"/>
                <w:szCs w:val="28"/>
              </w:rPr>
              <w:t>Форма по</w:t>
            </w:r>
          </w:p>
          <w:p w14:paraId="61CC40CE" w14:textId="77777777" w:rsidR="006D0325" w:rsidRPr="006D0325" w:rsidRDefault="00000000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6D0325" w:rsidRPr="006D032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14:paraId="73DF032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0506001</w:t>
            </w:r>
          </w:p>
        </w:tc>
      </w:tr>
      <w:tr w:rsidR="006D0325" w:rsidRPr="006D0325" w14:paraId="72827078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6126E8D" w14:textId="77777777" w:rsidR="006D0325" w:rsidRPr="00FA1E42" w:rsidRDefault="00E90779" w:rsidP="00E9077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A1E42">
              <w:rPr>
                <w:b/>
                <w:sz w:val="28"/>
                <w:szCs w:val="28"/>
              </w:rPr>
              <w:t>МБДОУ детский сад №1 «Солнышко» п. Волот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C27DB1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14:paraId="100D8A6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C6D0F70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121A581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52D70DB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F362D1A" w14:textId="77777777" w:rsidR="006D0325" w:rsidRPr="006D0325" w:rsidRDefault="005A575F" w:rsidP="000D60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9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A22D11">
              <w:rPr>
                <w:sz w:val="28"/>
                <w:szCs w:val="28"/>
              </w:rPr>
              <w:t>.202</w:t>
            </w:r>
            <w:r w:rsidR="000D60D8">
              <w:rPr>
                <w:sz w:val="28"/>
                <w:szCs w:val="28"/>
              </w:rPr>
              <w:t>3</w:t>
            </w:r>
          </w:p>
        </w:tc>
      </w:tr>
      <w:tr w:rsidR="006D0325" w:rsidRPr="006D0325" w14:paraId="11AA1BA1" w14:textId="77777777" w:rsidTr="00541D1F">
        <w:trPr>
          <w:trHeight w:val="569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7EF64973" w14:textId="77777777" w:rsidR="006D0325" w:rsidRPr="006D0325" w:rsidRDefault="006D0325" w:rsidP="00E90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Виды деятельности муниципального учреждения</w:t>
            </w:r>
            <w:r w:rsidR="00D714E6">
              <w:rPr>
                <w:b/>
              </w:rPr>
              <w:t xml:space="preserve">                                                                                   </w:t>
            </w:r>
            <w:r w:rsidR="00F96151">
              <w:rPr>
                <w:b/>
              </w:rPr>
              <w:t xml:space="preserve">   </w:t>
            </w:r>
            <w:r w:rsidR="00D714E6" w:rsidRPr="00F96151">
              <w:rPr>
                <w:b/>
                <w:u w:val="single"/>
              </w:rPr>
              <w:t>Образование дошкольное</w:t>
            </w:r>
            <w:r w:rsidR="006279FB">
              <w:rPr>
                <w:b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96CB41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14:paraId="6A45C52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1119F91A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45F29F84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07DE755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7C48D4D5" w14:textId="77777777" w:rsidR="006D0325" w:rsidRPr="006D0325" w:rsidRDefault="00D714E6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6D0325" w:rsidRPr="006D0325" w14:paraId="0B69529D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2C760887" w14:textId="77777777" w:rsidR="006D0325" w:rsidRPr="006D0325" w:rsidRDefault="006D0325" w:rsidP="006D0325">
            <w:pPr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4731F1B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6212EF0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7C59BEAD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62930DCD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Вид муниципального учреждения </w:t>
            </w:r>
            <w:r w:rsidR="00E90779" w:rsidRPr="00587C37">
              <w:rPr>
                <w:b/>
              </w:rPr>
              <w:t xml:space="preserve"> </w:t>
            </w:r>
            <w:r w:rsidR="00E90779" w:rsidRPr="00F96151">
              <w:rPr>
                <w:b/>
                <w:u w:val="single"/>
              </w:rPr>
              <w:t>Дошкольная образовательная организац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3E85573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(указывается вид муниципального </w:t>
            </w:r>
          </w:p>
          <w:p w14:paraId="1C70192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D032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1382834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D032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14:paraId="10F4046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4ED13DFE" w14:textId="77777777" w:rsidTr="006D0325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14:paraId="19F4FC3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ериодичность </w:t>
            </w:r>
            <w:r w:rsidR="00F96151">
              <w:rPr>
                <w:sz w:val="28"/>
                <w:szCs w:val="28"/>
              </w:rPr>
              <w:t xml:space="preserve">                                          </w:t>
            </w:r>
            <w:r w:rsidR="00F96151" w:rsidRPr="00F12F06">
              <w:rPr>
                <w:sz w:val="28"/>
                <w:szCs w:val="28"/>
                <w:u w:val="single"/>
              </w:rPr>
              <w:t xml:space="preserve"> </w:t>
            </w:r>
            <w:r w:rsidR="005A575F">
              <w:rPr>
                <w:sz w:val="28"/>
                <w:szCs w:val="28"/>
                <w:u w:val="single"/>
              </w:rPr>
              <w:t>полугодие</w:t>
            </w:r>
          </w:p>
          <w:p w14:paraId="667BBBB1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r w:rsidRPr="006D0325">
              <w:t>(указывается в соответствии с периодичностью представления отчета о выполнении</w:t>
            </w:r>
          </w:p>
          <w:p w14:paraId="33DC519D" w14:textId="77777777" w:rsidR="006D0325" w:rsidRPr="006D0325" w:rsidRDefault="006D0325" w:rsidP="006D0325">
            <w:pPr>
              <w:autoSpaceDE w:val="0"/>
              <w:autoSpaceDN w:val="0"/>
              <w:adjustRightInd w:val="0"/>
            </w:pPr>
            <w:proofErr w:type="gramStart"/>
            <w:r w:rsidRPr="006D0325">
              <w:t>муниципального  задания</w:t>
            </w:r>
            <w:proofErr w:type="gramEnd"/>
            <w:r w:rsidRPr="006D0325">
              <w:t>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14:paraId="2633C57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2BEA88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C442A44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E16493E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804C7DB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Часть 1. Сведения об оказываемых муниципальных услугах </w:t>
      </w:r>
    </w:p>
    <w:p w14:paraId="1A7411F9" w14:textId="77777777" w:rsidR="006D0325" w:rsidRPr="006D0325" w:rsidRDefault="006D0325" w:rsidP="003D5B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E90779">
        <w:rPr>
          <w:sz w:val="28"/>
          <w:szCs w:val="28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325" w:rsidRPr="006D0325" w14:paraId="644490E5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71E24922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="00E90779" w:rsidRPr="00763727">
              <w:rPr>
                <w:b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E90779" w:rsidRPr="006D0325">
              <w:rPr>
                <w:sz w:val="28"/>
                <w:szCs w:val="28"/>
              </w:rPr>
              <w:t xml:space="preserve"> </w:t>
            </w:r>
          </w:p>
          <w:p w14:paraId="111C88B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0EB6064A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781BF9A1" w14:textId="77777777" w:rsidR="006D0325" w:rsidRPr="006D0325" w:rsidRDefault="00EC32E7" w:rsidP="00E907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24</w:t>
            </w:r>
          </w:p>
        </w:tc>
      </w:tr>
      <w:tr w:rsidR="006D0325" w:rsidRPr="006D0325" w14:paraId="164333CB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8153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="00E90779" w:rsidRPr="00587C37">
              <w:rPr>
                <w:u w:val="single"/>
              </w:rPr>
              <w:t xml:space="preserve"> физические лица в возрасте   до 8 лет  </w:t>
            </w:r>
            <w:r w:rsidR="00E90779" w:rsidRPr="00587C37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44A928B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288BCCF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8D97A9B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B26A33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0450AF8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266B990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325" w:rsidRPr="006D0325" w14:paraId="54746228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1A414B7A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55F93F8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56068DA2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FE67E5D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lastRenderedPageBreak/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188A637F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143"/>
      </w:tblGrid>
      <w:tr w:rsidR="006D0325" w:rsidRPr="006D0325" w14:paraId="02975C1C" w14:textId="77777777" w:rsidTr="00E90779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AF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FE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24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C0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D0325" w:rsidRPr="006D0325" w14:paraId="682D754A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DF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9C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34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16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4F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CDA" w14:textId="77777777" w:rsidR="006D0325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6D0325" w:rsidRPr="006D0325">
              <w:rPr>
                <w:spacing w:val="-20"/>
                <w:sz w:val="28"/>
                <w:szCs w:val="28"/>
              </w:rPr>
              <w:t xml:space="preserve">но в </w:t>
            </w:r>
            <w:proofErr w:type="spellStart"/>
            <w:r w:rsidR="006D0325"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="006D0325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81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49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2F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5B4004" w:rsidRPr="006D0325" w14:paraId="316AC5CE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09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299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714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FC0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1C3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6CE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2D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EC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6A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F3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C2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CF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63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BFB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08DFB727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D7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8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2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2E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EC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C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0F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12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12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4A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DC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9A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AB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1D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5B4004" w:rsidRPr="006D0325" w14:paraId="16AE98A5" w14:textId="77777777" w:rsidTr="00F9615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ACF" w14:textId="77777777" w:rsidR="005B4004" w:rsidRPr="006D0325" w:rsidRDefault="005B4004" w:rsidP="00DB1EC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</w:t>
            </w:r>
            <w:r w:rsidR="00DB1EC4">
              <w:t>ДМ6</w:t>
            </w:r>
            <w: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E0C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AB3" w14:textId="77777777" w:rsidR="005B4004" w:rsidRDefault="005B4004" w:rsidP="005B4004">
            <w:pPr>
              <w:autoSpaceDE w:val="0"/>
              <w:autoSpaceDN w:val="0"/>
              <w:adjustRightInd w:val="0"/>
            </w:pPr>
          </w:p>
          <w:p w14:paraId="47CDC4C9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21B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763727">
              <w:t>От 1 года до 3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C8A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37D625F5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A18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623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820" w14:textId="77777777" w:rsidR="005B4004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48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811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0A2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574" w14:textId="77777777" w:rsidR="005B4004" w:rsidRPr="001D755E" w:rsidRDefault="00302019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B60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93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B4004" w:rsidRPr="006D0325" w14:paraId="5D15A512" w14:textId="77777777" w:rsidTr="00F9615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4D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0E7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25C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876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612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3CA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F84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A58" w14:textId="77777777" w:rsidR="005B4004" w:rsidRPr="006D0325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F11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DB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3FE" w14:textId="77777777" w:rsidR="005B4004" w:rsidRPr="001D755E" w:rsidRDefault="00302019" w:rsidP="005A575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A575F">
              <w:rPr>
                <w:rFonts w:ascii="Courier New" w:hAnsi="Courier New" w:cs="Courier Ne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C2B" w14:textId="77777777" w:rsidR="005B4004" w:rsidRPr="001D755E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6F7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9E" w14:textId="77777777" w:rsidR="005B4004" w:rsidRPr="006D0325" w:rsidRDefault="005B4004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2B82A567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B5A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02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F4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7AD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55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45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4B4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квалификационные категории и подтверждение соответствия занимаемой должности, в </w:t>
            </w:r>
            <w:r w:rsidRPr="00587C37">
              <w:lastRenderedPageBreak/>
              <w:t>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DF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87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5C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A0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A1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03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AE8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2C69EA26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24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10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7B0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E0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68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A0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743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B6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8A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EC6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3F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65D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3F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8A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613ECF2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C9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DA5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AB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E47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D91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139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09D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6C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481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583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49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2C2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C0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94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02019" w:rsidRPr="006D0325" w14:paraId="0B9CDE0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29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DDE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6E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20B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6F2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1C8" w14:textId="77777777" w:rsidR="00302019" w:rsidRPr="006D0325" w:rsidRDefault="00302019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6C3" w14:textId="77777777" w:rsidR="00302019" w:rsidRPr="00587C37" w:rsidRDefault="00302019" w:rsidP="005B4004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044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A0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49E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310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BC9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1DF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62A" w14:textId="77777777" w:rsidR="00302019" w:rsidRDefault="00302019" w:rsidP="005B4004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26764BEC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C19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53A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A1D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E6C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EE70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71E12A48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610" w14:textId="77777777" w:rsidR="00856AD2" w:rsidRPr="006D0325" w:rsidRDefault="00856AD2" w:rsidP="003D5B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20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E2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26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EC2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D2F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391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64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60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3620D2E9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23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A4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B0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D5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D5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88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29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975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5B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B0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4BC" w14:textId="77777777" w:rsidR="00856AD2" w:rsidRPr="001D755E" w:rsidRDefault="00856AD2" w:rsidP="005A575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A575F">
              <w:rPr>
                <w:rFonts w:ascii="Courier New" w:hAnsi="Courier New" w:cs="Courier Ne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08A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BB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6A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CBB09EB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5A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04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DB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790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93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EB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163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Доля педагогов, получивших в установленном порядке первую, высшую </w:t>
            </w:r>
            <w:r w:rsidRPr="00587C37">
              <w:lastRenderedPageBreak/>
              <w:t>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19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FE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50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D3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38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3B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13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6637590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C2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FD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E9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8E7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4C9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57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52B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46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60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CB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8A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17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18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56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888FCA5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5E3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9F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6F8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83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04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EB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2E9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DD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96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48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70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20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89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01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75209C53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94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5C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03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4B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9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2DA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AFE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Соблюдение мер безопасного пребывания учащихся и воспитанников в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C2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A8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3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B8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65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5D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82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CC2D302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36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>
              <w:t>801011О.99.0.БВ24АВ4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4A7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0F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E3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т 3 лет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0C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  <w:r>
              <w:t xml:space="preserve"> </w:t>
            </w:r>
          </w:p>
          <w:p w14:paraId="35AEC21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5CD" w14:textId="77777777" w:rsidR="00856AD2" w:rsidRDefault="00856AD2" w:rsidP="003D5B3D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  <w:p w14:paraId="57D78198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FEF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rPr>
                <w:bCs/>
                <w:iCs/>
              </w:rPr>
              <w:t>Сохранность континген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3E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0EC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A7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652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3C5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2B2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BD1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833DCE7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4A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4B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7B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F4E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2B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660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906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587C37">
              <w:t>Удовлетворённость родителей качеством  предоставлен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774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2AD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FE8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E94" w14:textId="77777777" w:rsidR="00856AD2" w:rsidRPr="001D755E" w:rsidRDefault="00856AD2" w:rsidP="005A575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A575F">
              <w:rPr>
                <w:rFonts w:ascii="Courier New" w:hAnsi="Courier New" w:cs="Courier New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F8E" w14:textId="77777777" w:rsidR="00856AD2" w:rsidRPr="001D755E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19E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BBB" w14:textId="77777777" w:rsidR="00856AD2" w:rsidRPr="006D0325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649321BD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6D6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D1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06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03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184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F9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ADA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педагог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53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04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B5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B33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A86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41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10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2C8B450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95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56E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E99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AB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176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63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18D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Наличие у педагогических работников высшего или среднего профессион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97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440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E3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0E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92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2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54F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45F2C024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80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22F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ACC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704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4D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470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1E1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>Доля руководителей дошкольных образовательных учреждений, имеющих квалификацию в област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2BC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2A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7A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B09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FDD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1B8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824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56AD2" w:rsidRPr="006D0325" w14:paraId="14F239CE" w14:textId="77777777" w:rsidTr="00F9615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E5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BA1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88D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160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D02" w14:textId="77777777" w:rsidR="00856AD2" w:rsidRPr="00587C37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665" w14:textId="77777777" w:rsidR="00856AD2" w:rsidRDefault="00856AD2" w:rsidP="003D5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ACC" w14:textId="77777777" w:rsidR="00856AD2" w:rsidRPr="00587C37" w:rsidRDefault="00856AD2" w:rsidP="003D5B3D">
            <w:pPr>
              <w:autoSpaceDE w:val="0"/>
              <w:autoSpaceDN w:val="0"/>
              <w:adjustRightInd w:val="0"/>
              <w:spacing w:line="240" w:lineRule="exact"/>
            </w:pPr>
            <w:r w:rsidRPr="00587C37">
              <w:t xml:space="preserve">Соблюдение мер безопасного пребывания учащихся и воспитанников в </w:t>
            </w:r>
            <w:r w:rsidRPr="00587C37">
              <w:lastRenderedPageBreak/>
              <w:t>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775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D6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F0B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371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39A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4B7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4D2" w14:textId="77777777" w:rsidR="00856AD2" w:rsidRDefault="00856AD2" w:rsidP="003D5B3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BA046CA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EC87AA4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C15B574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57DEEEBE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78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1229"/>
        <w:gridCol w:w="1229"/>
      </w:tblGrid>
      <w:tr w:rsidR="006D0325" w:rsidRPr="006D0325" w14:paraId="5A2A0B9B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36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ой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5B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DF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</w:t>
            </w:r>
          </w:p>
          <w:p w14:paraId="4EA9FC8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52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F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6D0325">
              <w:rPr>
                <w:spacing w:val="-20"/>
                <w:sz w:val="28"/>
                <w:szCs w:val="28"/>
              </w:rPr>
              <w:t>Сред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й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размер платы (цена, тариф)</w:t>
            </w:r>
          </w:p>
        </w:tc>
      </w:tr>
      <w:tr w:rsidR="006D0325" w:rsidRPr="006D0325" w14:paraId="23848096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8B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0E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F9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A5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ва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иепоказа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C0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E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</w:t>
            </w:r>
          </w:p>
          <w:p w14:paraId="554D5263" w14:textId="77777777" w:rsidR="006D0325" w:rsidRPr="006D0325" w:rsidRDefault="00D714E6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муниципальном </w:t>
            </w:r>
            <w:r w:rsidR="006D0325" w:rsidRPr="006D0325">
              <w:rPr>
                <w:spacing w:val="-20"/>
                <w:sz w:val="28"/>
                <w:szCs w:val="28"/>
              </w:rPr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5E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исполнено на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отчет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ую</w:t>
            </w:r>
            <w:proofErr w:type="spellEnd"/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C3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34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21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при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чи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2B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4004" w:rsidRPr="006D0325" w14:paraId="317A4F2B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DA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9BC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FBD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BD2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25E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2EA" w14:textId="77777777" w:rsidR="005B4004" w:rsidRPr="00587C37" w:rsidRDefault="005B4004" w:rsidP="005B400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FA4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7E2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083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909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7FF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06D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7AE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F21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BC8" w14:textId="77777777" w:rsidR="005B4004" w:rsidRPr="006D0325" w:rsidRDefault="005B4004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81CFE37" w14:textId="77777777" w:rsidTr="00F03FE5">
        <w:trPr>
          <w:gridAfter w:val="2"/>
          <w:wAfter w:w="2458" w:type="dxa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39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9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B6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68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A8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AD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B5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53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3F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38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1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15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9A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14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DB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5</w:t>
            </w:r>
          </w:p>
        </w:tc>
      </w:tr>
      <w:tr w:rsidR="005B4004" w:rsidRPr="006D0325" w14:paraId="54FB2740" w14:textId="77777777" w:rsidTr="00F03FE5">
        <w:trPr>
          <w:gridAfter w:val="2"/>
          <w:wAfter w:w="2458" w:type="dxa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624" w14:textId="77777777" w:rsidR="005B4004" w:rsidRPr="006D0325" w:rsidRDefault="00DB1EC4" w:rsidP="00DB1E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М6</w:t>
            </w:r>
            <w:r w:rsidR="005B4004"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BD3" w14:textId="77777777" w:rsidR="005B4004" w:rsidRPr="00587C37" w:rsidRDefault="005B4004" w:rsidP="005B4004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B75" w14:textId="77777777" w:rsidR="005B4004" w:rsidRPr="00587C37" w:rsidRDefault="00DB1EC4" w:rsidP="005B4004">
            <w:pPr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071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 w:rsidRPr="00763727">
              <w:t>От 1 года до 3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032" w14:textId="77777777" w:rsidR="005B4004" w:rsidRDefault="005B4004" w:rsidP="005B4004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75F67C47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FE4" w14:textId="77777777" w:rsidR="005B4004" w:rsidRPr="00587C37" w:rsidRDefault="005B4004" w:rsidP="005B4004">
            <w:pPr>
              <w:autoSpaceDE w:val="0"/>
              <w:autoSpaceDN w:val="0"/>
              <w:adjustRightInd w:val="0"/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71E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098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7FD" w14:textId="77777777" w:rsidR="005B4004" w:rsidRPr="00587C37" w:rsidRDefault="005B4004" w:rsidP="00D020A7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68D" w14:textId="77777777" w:rsidR="005B4004" w:rsidRPr="00587C37" w:rsidRDefault="000D60D8" w:rsidP="00F15D94">
            <w:pPr>
              <w:autoSpaceDE w:val="0"/>
              <w:autoSpaceDN w:val="0"/>
              <w:adjustRightInd w:val="0"/>
            </w:pPr>
            <w:r>
              <w:t>2</w:t>
            </w:r>
            <w:r w:rsidR="00F15D9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731" w14:textId="77777777" w:rsidR="005B4004" w:rsidRPr="001D755E" w:rsidRDefault="00A142E0" w:rsidP="00D23098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6F0" w14:textId="77777777" w:rsidR="005B4004" w:rsidRPr="001D755E" w:rsidRDefault="00302019" w:rsidP="00302019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401" w14:textId="77777777" w:rsidR="005B4004" w:rsidRPr="006D0325" w:rsidRDefault="00A142E0" w:rsidP="00150A47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D02" w14:textId="77777777" w:rsidR="005B4004" w:rsidRPr="00832DE8" w:rsidRDefault="00A142E0" w:rsidP="00F16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дёт зачисление детей в ДО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5E7" w14:textId="77777777" w:rsidR="005B4004" w:rsidRPr="006D0325" w:rsidRDefault="005B4004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3E18" w:rsidRPr="006D0325" w14:paraId="1A19F32A" w14:textId="77777777" w:rsidTr="00F03FE5">
        <w:trPr>
          <w:gridAfter w:val="2"/>
          <w:wAfter w:w="2458" w:type="dxa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7AA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070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DB3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AAB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644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7DE" w14:textId="77777777" w:rsidR="00993E18" w:rsidRPr="006D0325" w:rsidRDefault="00993E18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F56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800" w14:textId="77777777" w:rsidR="00993E18" w:rsidRPr="00587C37" w:rsidRDefault="00993E18" w:rsidP="00D020A7">
            <w:pPr>
              <w:autoSpaceDE w:val="0"/>
              <w:autoSpaceDN w:val="0"/>
              <w:adjustRightInd w:val="0"/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C7E" w14:textId="77777777" w:rsidR="00993E18" w:rsidRPr="00587C37" w:rsidRDefault="005B4004" w:rsidP="00D020A7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2DB" w14:textId="77777777" w:rsidR="00993E18" w:rsidRPr="00587C37" w:rsidRDefault="00F15D94" w:rsidP="00AF7684">
            <w:pPr>
              <w:autoSpaceDE w:val="0"/>
              <w:autoSpaceDN w:val="0"/>
              <w:adjustRightInd w:val="0"/>
            </w:pPr>
            <w:r>
              <w:t>3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789" w14:textId="77777777" w:rsidR="00993E18" w:rsidRPr="001D755E" w:rsidRDefault="00A142E0" w:rsidP="00150A47">
            <w:pPr>
              <w:autoSpaceDE w:val="0"/>
              <w:autoSpaceDN w:val="0"/>
              <w:adjustRightInd w:val="0"/>
            </w:pPr>
            <w:r>
              <w:t>18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C82" w14:textId="77777777" w:rsidR="00993E18" w:rsidRPr="001D755E" w:rsidRDefault="00302019" w:rsidP="00302019">
            <w:pPr>
              <w:autoSpaceDE w:val="0"/>
              <w:autoSpaceDN w:val="0"/>
              <w:adjustRightInd w:val="0"/>
            </w:pPr>
            <w:r>
              <w:t>5</w:t>
            </w:r>
            <w:r w:rsidR="0009566F" w:rsidRPr="001D755E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15F" w14:textId="77777777" w:rsidR="00993E18" w:rsidRPr="006D0325" w:rsidRDefault="00A142E0" w:rsidP="00150A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18E" w14:textId="77777777" w:rsidR="00993E18" w:rsidRPr="00832DE8" w:rsidRDefault="00A142E0" w:rsidP="007517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879" w14:textId="77777777" w:rsidR="00993E18" w:rsidRPr="006D0325" w:rsidRDefault="00B92BB0" w:rsidP="006D0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3FE5" w:rsidRPr="006D0325" w14:paraId="13F07240" w14:textId="77777777" w:rsidTr="00F03FE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2577D" w14:textId="77777777" w:rsidR="00F03FE5" w:rsidRPr="006D0325" w:rsidRDefault="00F03FE5" w:rsidP="006D032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801011О.99.0.БВ24ДН8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505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D21A6" w14:textId="77777777" w:rsidR="00F03FE5" w:rsidRDefault="00F03FE5" w:rsidP="00F03FE5">
            <w:pPr>
              <w:autoSpaceDE w:val="0"/>
              <w:autoSpaceDN w:val="0"/>
              <w:adjustRightInd w:val="0"/>
            </w:pPr>
            <w:r>
              <w:t>Не указано</w:t>
            </w:r>
          </w:p>
          <w:p w14:paraId="27209833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AD87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</w:t>
            </w:r>
            <w:r>
              <w:t xml:space="preserve"> лет</w:t>
            </w:r>
            <w:r w:rsidRPr="00587C37">
              <w:t xml:space="preserve">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E095" w14:textId="77777777" w:rsidR="00F03FE5" w:rsidRDefault="00F03FE5" w:rsidP="00F03FE5">
            <w:pPr>
              <w:autoSpaceDE w:val="0"/>
              <w:autoSpaceDN w:val="0"/>
              <w:adjustRightInd w:val="0"/>
              <w:jc w:val="center"/>
            </w:pPr>
            <w:r w:rsidRPr="00587C37">
              <w:t>Очная</w:t>
            </w:r>
          </w:p>
          <w:p w14:paraId="08008FBC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6C1B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50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E3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34C" w14:textId="77777777" w:rsidR="00F03FE5" w:rsidRPr="00767482" w:rsidRDefault="00F03FE5" w:rsidP="00F03FE5">
            <w:pPr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7F7" w14:textId="77777777" w:rsidR="00F03FE5" w:rsidRPr="0042741F" w:rsidRDefault="00F15D94" w:rsidP="00F15D94">
            <w:pPr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439" w14:textId="77777777" w:rsidR="00F03FE5" w:rsidRPr="0042741F" w:rsidRDefault="00A142E0" w:rsidP="00F03FE5">
            <w:pPr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236" w14:textId="77777777" w:rsidR="00F03FE5" w:rsidRPr="00A142E0" w:rsidRDefault="00150A47" w:rsidP="00F03FE5">
            <w:pPr>
              <w:autoSpaceDE w:val="0"/>
              <w:autoSpaceDN w:val="0"/>
              <w:adjustRightInd w:val="0"/>
            </w:pPr>
            <w:r w:rsidRPr="00A142E0"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3D8" w14:textId="77777777" w:rsidR="00F03FE5" w:rsidRPr="00A142E0" w:rsidRDefault="00A142E0" w:rsidP="00150A47">
            <w:pPr>
              <w:autoSpaceDE w:val="0"/>
              <w:autoSpaceDN w:val="0"/>
              <w:adjustRightInd w:val="0"/>
            </w:pPr>
            <w:r w:rsidRPr="00A142E0">
              <w:t>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AB2" w14:textId="77777777" w:rsidR="00F03FE5" w:rsidRPr="00A142E0" w:rsidRDefault="00A142E0" w:rsidP="00F03FE5">
            <w:pPr>
              <w:autoSpaceDE w:val="0"/>
              <w:autoSpaceDN w:val="0"/>
              <w:adjustRightInd w:val="0"/>
            </w:pPr>
            <w:r w:rsidRPr="00A142E0">
              <w:t xml:space="preserve">Зачисление детей в возрасте от 3 </w:t>
            </w:r>
            <w:r w:rsidRPr="00A142E0">
              <w:lastRenderedPageBreak/>
              <w:t>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0A5" w14:textId="77777777" w:rsidR="00F03FE5" w:rsidRPr="006D0325" w:rsidRDefault="0042741F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29" w:type="dxa"/>
          </w:tcPr>
          <w:p w14:paraId="58E44356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47F81953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3,55</w:t>
            </w:r>
          </w:p>
        </w:tc>
      </w:tr>
      <w:tr w:rsidR="00F03FE5" w:rsidRPr="006D0325" w14:paraId="2E8BCABF" w14:textId="77777777" w:rsidTr="0042741F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C6B6" w14:textId="77777777" w:rsidR="00F03FE5" w:rsidRDefault="00F03FE5" w:rsidP="006D03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F633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C0AAD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43F8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78FB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00A3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3AF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B95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FC9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5C1" w14:textId="77777777" w:rsidR="00F03FE5" w:rsidRPr="003A679E" w:rsidRDefault="00F15D94" w:rsidP="00F03FE5">
            <w:pPr>
              <w:autoSpaceDE w:val="0"/>
              <w:autoSpaceDN w:val="0"/>
              <w:adjustRightInd w:val="0"/>
            </w:pPr>
            <w:r>
              <w:t>11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785" w14:textId="77777777" w:rsidR="00F03FE5" w:rsidRPr="003A679E" w:rsidRDefault="00A142E0" w:rsidP="00F03FE5">
            <w:pPr>
              <w:autoSpaceDE w:val="0"/>
              <w:autoSpaceDN w:val="0"/>
              <w:adjustRightInd w:val="0"/>
            </w:pPr>
            <w:r>
              <w:t>67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22D" w14:textId="77777777" w:rsidR="00F03FE5" w:rsidRPr="003A679E" w:rsidRDefault="0042741F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8AA" w14:textId="77777777" w:rsidR="00F03FE5" w:rsidRPr="0042741F" w:rsidRDefault="00A142E0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663" w14:textId="77777777" w:rsidR="00F03FE5" w:rsidRPr="0042741F" w:rsidRDefault="00A142E0" w:rsidP="00F03FE5">
            <w:pPr>
              <w:autoSpaceDE w:val="0"/>
              <w:autoSpaceDN w:val="0"/>
              <w:adjustRightInd w:val="0"/>
            </w:pPr>
            <w:r>
              <w:t>Хорошая посещаем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BA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5D2FFD42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513AACA" w14:textId="77777777" w:rsidR="00F03FE5" w:rsidRPr="006D0325" w:rsidRDefault="00F03FE5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14,75</w:t>
            </w:r>
          </w:p>
        </w:tc>
      </w:tr>
      <w:tr w:rsidR="00851776" w:rsidRPr="006D0325" w14:paraId="29C7999C" w14:textId="77777777" w:rsidTr="003D5B3D"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DC02D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801011О.99.0.БВ24АВ4200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2606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адаптированная образовательная программ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A2CE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8BA8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От 3 лет до 8 лет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8EAE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чна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9085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группа полного д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30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 xml:space="preserve">Число обучающихся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62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E4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B4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090" w14:textId="77777777" w:rsidR="00851776" w:rsidRDefault="008A5CC7" w:rsidP="00150A47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21F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8FD" w14:textId="77777777" w:rsidR="00851776" w:rsidRPr="0042741F" w:rsidRDefault="008A5CC7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0C7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4FB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58996DFC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11D3D5B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0721FD6B" w14:textId="77777777" w:rsidTr="003D5B3D"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CF6F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EC66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C7D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50F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964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0261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FBF6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исло человеко-дней обуч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D31A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37">
              <w:t>Человеко-день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451E7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6F35E" w14:textId="77777777" w:rsidR="00851776" w:rsidRPr="006D0325" w:rsidRDefault="00F15D94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3EEE" w14:textId="77777777" w:rsidR="00851776" w:rsidRDefault="008A5CC7" w:rsidP="00AF7684">
            <w:pPr>
              <w:autoSpaceDE w:val="0"/>
              <w:autoSpaceDN w:val="0"/>
              <w:adjustRightInd w:val="0"/>
            </w:pPr>
            <w:r>
              <w:t>120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20BE0" w14:textId="77777777" w:rsidR="00851776" w:rsidRDefault="00851776" w:rsidP="00F03FE5">
            <w:pPr>
              <w:autoSpaceDE w:val="0"/>
              <w:autoSpaceDN w:val="0"/>
              <w:adjustRightInd w:val="0"/>
            </w:pPr>
            <w:r>
              <w:t>5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5AED" w14:textId="77777777" w:rsidR="00851776" w:rsidRPr="0042741F" w:rsidRDefault="008A5CC7" w:rsidP="003D5B3D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2C08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2B83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116B1D0E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55465B1B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  <w:tr w:rsidR="00851776" w:rsidRPr="006D0325" w14:paraId="6FFEEABD" w14:textId="77777777" w:rsidTr="003D5B3D"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6D9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66B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A90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265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EBC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E88" w14:textId="77777777" w:rsidR="00851776" w:rsidRPr="006D0325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12E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6E9" w14:textId="77777777" w:rsidR="00851776" w:rsidRPr="00587C37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123" w14:textId="77777777" w:rsidR="00851776" w:rsidRDefault="00851776" w:rsidP="003D5B3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30B" w14:textId="77777777" w:rsidR="00851776" w:rsidRDefault="00851776" w:rsidP="003D5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A34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45F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54A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D7C" w14:textId="77777777" w:rsidR="00851776" w:rsidRPr="0042741F" w:rsidRDefault="00851776" w:rsidP="00F03FE5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394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7B7F9CF5" w14:textId="77777777" w:rsidR="00851776" w:rsidRPr="006D0325" w:rsidRDefault="00851776" w:rsidP="00F03F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14:paraId="69B56C0C" w14:textId="77777777" w:rsidR="00851776" w:rsidRDefault="00851776" w:rsidP="00F03FE5">
            <w:pPr>
              <w:autoSpaceDE w:val="0"/>
              <w:autoSpaceDN w:val="0"/>
              <w:adjustRightInd w:val="0"/>
            </w:pPr>
          </w:p>
        </w:tc>
      </w:tr>
    </w:tbl>
    <w:p w14:paraId="21804175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05BF574" w14:textId="77777777" w:rsidR="00993E18" w:rsidRPr="006D0325" w:rsidRDefault="00993E18" w:rsidP="00993E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2E435B5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 xml:space="preserve">Раздел </w:t>
      </w:r>
      <w:r w:rsidR="00851776">
        <w:rPr>
          <w:sz w:val="28"/>
          <w:szCs w:val="28"/>
        </w:rPr>
        <w:t>2</w:t>
      </w:r>
    </w:p>
    <w:p w14:paraId="37ED6767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A49DA1" w14:textId="77777777" w:rsidR="00B92BB0" w:rsidRPr="006D0325" w:rsidRDefault="00B92BB0" w:rsidP="00B92B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92BB0" w:rsidRPr="006D0325" w14:paraId="6BD3F524" w14:textId="77777777" w:rsidTr="00D714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B4000B5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муниципальной услуги _</w:t>
            </w:r>
            <w:r w:rsidRPr="00763727">
              <w:rPr>
                <w:b/>
                <w:u w:val="single"/>
              </w:rPr>
              <w:t xml:space="preserve"> </w:t>
            </w:r>
            <w:r w:rsidRPr="00587C37">
              <w:rPr>
                <w:b/>
                <w:u w:val="single"/>
              </w:rPr>
              <w:t>Присмотр и уход</w:t>
            </w:r>
            <w:r w:rsidRPr="006D0325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5167E3B7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14:paraId="1997B3A8" w14:textId="77777777" w:rsidR="00B92BB0" w:rsidRPr="006D0325" w:rsidRDefault="00EC32E7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В19</w:t>
            </w:r>
          </w:p>
        </w:tc>
      </w:tr>
      <w:tr w:rsidR="00B92BB0" w:rsidRPr="006D0325" w14:paraId="0212BAFE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605D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. Категории потребителей муниципальной услуги __</w:t>
            </w:r>
            <w:r w:rsidRPr="00587C3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физические лица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1B2D940C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14:paraId="3E95560B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1954E4B0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239C5155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3EE8E00E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06E85015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92BB0" w:rsidRPr="006D0325" w14:paraId="2A3ED80C" w14:textId="77777777" w:rsidTr="00D714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8D5EA1C" w14:textId="77777777" w:rsidR="00B92BB0" w:rsidRPr="006D0325" w:rsidRDefault="00B92BB0" w:rsidP="00D714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14:paraId="71831A85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14:paraId="4D9D652A" w14:textId="77777777" w:rsidR="00B92BB0" w:rsidRPr="006D0325" w:rsidRDefault="00B92BB0" w:rsidP="00D714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7F30B64" w14:textId="77777777" w:rsidR="00B92BB0" w:rsidRDefault="00B92BB0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6D0325">
        <w:rPr>
          <w:sz w:val="28"/>
          <w:szCs w:val="28"/>
        </w:rPr>
        <w:t xml:space="preserve">3.  </w:t>
      </w:r>
      <w:r w:rsidRPr="006D0325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6D0325">
        <w:rPr>
          <w:sz w:val="28"/>
          <w:szCs w:val="28"/>
        </w:rPr>
        <w:t>муниципаль</w:t>
      </w:r>
      <w:r w:rsidRPr="006D0325">
        <w:rPr>
          <w:spacing w:val="-20"/>
          <w:sz w:val="28"/>
          <w:szCs w:val="28"/>
        </w:rPr>
        <w:t>ной услуги:</w:t>
      </w:r>
    </w:p>
    <w:p w14:paraId="5208DCA9" w14:textId="77777777" w:rsidR="00616563" w:rsidRPr="006D0325" w:rsidRDefault="00616563" w:rsidP="00616563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994"/>
        <w:gridCol w:w="829"/>
      </w:tblGrid>
      <w:tr w:rsidR="00616563" w:rsidRPr="006D0325" w14:paraId="62410475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75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7B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1B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4B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616563" w:rsidRPr="006D0325" w14:paraId="7E17CB05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8E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6B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C8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B5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80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F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утвержд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государ-ственном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B9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lastRenderedPageBreak/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8C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9A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>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8B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lastRenderedPageBreak/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16563" w:rsidRPr="006D0325" w14:paraId="108A46CD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E2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1BC" w14:textId="77777777" w:rsidR="00616563" w:rsidRPr="00587C37" w:rsidRDefault="003D5B3D" w:rsidP="00F03FE5">
            <w:pPr>
              <w:autoSpaceDE w:val="0"/>
              <w:autoSpaceDN w:val="0"/>
              <w:adjustRightInd w:val="0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738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4CD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4ED" w14:textId="77777777" w:rsidR="00616563" w:rsidRPr="00587C37" w:rsidRDefault="003D5B3D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3AA" w14:textId="77777777" w:rsidR="00616563" w:rsidRPr="00587C37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A1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67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36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29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9FE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4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129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60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16563" w:rsidRPr="006D0325" w14:paraId="411626A3" w14:textId="77777777" w:rsidTr="00F03FE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FC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6D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72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52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1D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1A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D0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B5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27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568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6F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34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49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86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16563" w:rsidRPr="006D0325" w14:paraId="1920CB75" w14:textId="77777777" w:rsidTr="00F03FE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3A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t>853211О.99.0.БВ19АБ07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9C3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Дети-сироты и дети, оставшиеся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43B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 xml:space="preserve"> 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5D6" w14:textId="77777777" w:rsidR="00616563" w:rsidRPr="00587C37" w:rsidRDefault="00616563" w:rsidP="00F03FE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385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8AC" w14:textId="77777777" w:rsidR="00616563" w:rsidRPr="00587C37" w:rsidRDefault="00616563" w:rsidP="00F03FE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2C7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365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122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E37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E28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6C4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CE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CF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16563" w:rsidRPr="006D0325" w14:paraId="52C978E6" w14:textId="77777777" w:rsidTr="00F03FE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BEB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3A0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63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85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403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43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DAA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19D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296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CAD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02C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468" w14:textId="77777777" w:rsidR="00616563" w:rsidRPr="001D755E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D54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74C" w14:textId="77777777" w:rsidR="00616563" w:rsidRPr="006D0325" w:rsidRDefault="00616563" w:rsidP="00F03FE5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62FE4AD" w14:textId="77777777" w:rsidR="00616563" w:rsidRPr="006D0325" w:rsidRDefault="00616563" w:rsidP="00B92BB0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</w:p>
    <w:p w14:paraId="46648183" w14:textId="77777777" w:rsidR="00B92BB0" w:rsidRPr="006D0325" w:rsidRDefault="00EA4685" w:rsidP="00B92B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2BB0" w:rsidRPr="006D03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92BB0" w:rsidRPr="006D0325">
        <w:rPr>
          <w:sz w:val="28"/>
          <w:szCs w:val="28"/>
        </w:rPr>
        <w:t xml:space="preserve"> Сведения о фактическом достижении показателей, характеризующих </w:t>
      </w:r>
      <w:r w:rsidR="00A11325">
        <w:rPr>
          <w:sz w:val="28"/>
          <w:szCs w:val="28"/>
        </w:rPr>
        <w:t xml:space="preserve">объем (содержание) </w:t>
      </w:r>
      <w:r w:rsidR="00B92BB0" w:rsidRPr="006D0325">
        <w:rPr>
          <w:sz w:val="28"/>
          <w:szCs w:val="28"/>
        </w:rPr>
        <w:t xml:space="preserve"> муниципальной услуги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837"/>
        <w:gridCol w:w="1985"/>
        <w:gridCol w:w="709"/>
        <w:gridCol w:w="708"/>
        <w:gridCol w:w="1008"/>
        <w:gridCol w:w="1133"/>
        <w:gridCol w:w="998"/>
        <w:gridCol w:w="830"/>
        <w:gridCol w:w="1276"/>
      </w:tblGrid>
      <w:tr w:rsidR="00B92BB0" w:rsidRPr="006D0325" w14:paraId="37809961" w14:textId="77777777" w:rsidTr="003169A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F1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5C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CE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6D0325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BC68" w14:textId="77777777" w:rsidR="00B92BB0" w:rsidRPr="006D0325" w:rsidRDefault="00A11325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</w:t>
            </w:r>
            <w:r>
              <w:rPr>
                <w:sz w:val="28"/>
                <w:szCs w:val="28"/>
              </w:rPr>
              <w:t>, характеризующий</w:t>
            </w:r>
            <w:r w:rsidRPr="006D0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(содержание)</w:t>
            </w:r>
            <w:r w:rsidRPr="006D0325">
              <w:rPr>
                <w:sz w:val="28"/>
                <w:szCs w:val="28"/>
              </w:rPr>
              <w:t xml:space="preserve"> муниципальной услуги</w:t>
            </w:r>
          </w:p>
        </w:tc>
      </w:tr>
      <w:tr w:rsidR="00B92BB0" w:rsidRPr="006D0325" w14:paraId="0E514437" w14:textId="77777777" w:rsidTr="003169A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F8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7A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10B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CE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AF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430" w14:textId="77777777" w:rsidR="00B92BB0" w:rsidRPr="006D0325" w:rsidRDefault="0074336D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твержде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но в </w:t>
            </w:r>
            <w:r w:rsidR="00D714E6">
              <w:rPr>
                <w:spacing w:val="-20"/>
                <w:sz w:val="28"/>
                <w:szCs w:val="28"/>
              </w:rPr>
              <w:t>муниципальном</w:t>
            </w:r>
            <w:r w:rsidR="00B92BB0"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09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исполн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о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1CF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40C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превы-шаю-щее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возож-н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851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причи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на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</w:p>
        </w:tc>
      </w:tr>
      <w:tr w:rsidR="006D7691" w:rsidRPr="006D0325" w14:paraId="3B0E5AF8" w14:textId="77777777" w:rsidTr="003169A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DF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81D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9AC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озраст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A9C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3_____</w:t>
            </w:r>
          </w:p>
          <w:p w14:paraId="1B0B5552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BAE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риод пребы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13A" w14:textId="77777777" w:rsidR="006D7691" w:rsidRPr="00587C37" w:rsidRDefault="006D7691" w:rsidP="001E35B9">
            <w:pPr>
              <w:autoSpaceDE w:val="0"/>
              <w:autoSpaceDN w:val="0"/>
              <w:adjustRightInd w:val="0"/>
              <w:jc w:val="center"/>
            </w:pPr>
            <w:r w:rsidRPr="00587C37">
              <w:t>_2_____</w:t>
            </w:r>
          </w:p>
          <w:p w14:paraId="65074EB1" w14:textId="77777777" w:rsidR="006D7691" w:rsidRPr="00587C37" w:rsidRDefault="006D7691" w:rsidP="001E35B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87C37">
              <w:t>(</w:t>
            </w:r>
            <w:proofErr w:type="spellStart"/>
            <w:r w:rsidRPr="00587C37">
              <w:t>наиме-нование</w:t>
            </w:r>
            <w:proofErr w:type="spellEnd"/>
            <w:r w:rsidRPr="00587C37">
              <w:t xml:space="preserve"> </w:t>
            </w:r>
            <w:proofErr w:type="gramStart"/>
            <w:r w:rsidRPr="00587C37">
              <w:t>показа-теля</w:t>
            </w:r>
            <w:proofErr w:type="gramEnd"/>
            <w:r w:rsidRPr="00587C37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739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74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наи-</w:t>
            </w:r>
            <w:proofErr w:type="spellStart"/>
            <w:r w:rsidRPr="006D0325">
              <w:rPr>
                <w:sz w:val="28"/>
                <w:szCs w:val="28"/>
              </w:rPr>
              <w:t>мено</w:t>
            </w:r>
            <w:proofErr w:type="spellEnd"/>
            <w:r w:rsidRPr="006D0325">
              <w:rPr>
                <w:sz w:val="28"/>
                <w:szCs w:val="28"/>
              </w:rPr>
              <w:t>-</w:t>
            </w:r>
            <w:proofErr w:type="spellStart"/>
            <w:r w:rsidRPr="006D0325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236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889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E38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B01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4FB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CD4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2BB0" w:rsidRPr="006D0325" w14:paraId="581F1758" w14:textId="77777777" w:rsidTr="003169A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0A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10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EE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E43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D95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70A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26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6C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54D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8F7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E72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8C6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A34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AD9" w14:textId="77777777" w:rsidR="00B92BB0" w:rsidRPr="006D0325" w:rsidRDefault="00B92BB0" w:rsidP="00D714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  <w:tr w:rsidR="006D7691" w:rsidRPr="006D0325" w14:paraId="3DDC5D56" w14:textId="77777777" w:rsidTr="003169A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3DE" w14:textId="77777777" w:rsidR="006D7691" w:rsidRPr="00587C37" w:rsidRDefault="00D01727" w:rsidP="00D01727">
            <w:pPr>
              <w:autoSpaceDE w:val="0"/>
              <w:autoSpaceDN w:val="0"/>
              <w:adjustRightInd w:val="0"/>
            </w:pPr>
            <w:r>
              <w:t>853211О.99.</w:t>
            </w:r>
            <w:r>
              <w:lastRenderedPageBreak/>
              <w:t>0.БВ19АБ07</w:t>
            </w:r>
            <w:r w:rsidR="006D7691">
              <w:t>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0E1" w14:textId="77777777" w:rsidR="006D7691" w:rsidRPr="00587C37" w:rsidRDefault="00D01727" w:rsidP="001E35B9">
            <w:pPr>
              <w:autoSpaceDE w:val="0"/>
              <w:autoSpaceDN w:val="0"/>
              <w:adjustRightInd w:val="0"/>
            </w:pPr>
            <w:r>
              <w:lastRenderedPageBreak/>
              <w:t>Дети-</w:t>
            </w:r>
            <w:r>
              <w:lastRenderedPageBreak/>
              <w:t>сироты и дети, оставшиеся</w:t>
            </w:r>
            <w:r w:rsidR="00EA3467">
              <w:t xml:space="preserve"> без попечения роди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A6D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lastRenderedPageBreak/>
              <w:t xml:space="preserve"> Не </w:t>
            </w:r>
            <w:r>
              <w:lastRenderedPageBreak/>
              <w:t>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66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DDE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t xml:space="preserve">Не </w:t>
            </w:r>
            <w:r>
              <w:lastRenderedPageBreak/>
              <w:t>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4D5" w14:textId="77777777" w:rsidR="006D7691" w:rsidRPr="00587C37" w:rsidRDefault="006D7691" w:rsidP="001E35B9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F81" w14:textId="77777777" w:rsidR="006D7691" w:rsidRPr="00587C37" w:rsidRDefault="006D7691" w:rsidP="00D714E6">
            <w:r w:rsidRPr="00587C37">
              <w:t>Число человеко-</w:t>
            </w:r>
            <w:r w:rsidRPr="00587C37">
              <w:lastRenderedPageBreak/>
              <w:t>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915" w14:textId="77777777" w:rsidR="006D7691" w:rsidRPr="00587C37" w:rsidRDefault="006D7691" w:rsidP="00D714E6">
            <w:pPr>
              <w:autoSpaceDE w:val="0"/>
              <w:autoSpaceDN w:val="0"/>
              <w:adjustRightInd w:val="0"/>
            </w:pPr>
            <w:r w:rsidRPr="00587C37">
              <w:lastRenderedPageBreak/>
              <w:t>Чело</w:t>
            </w:r>
            <w:r w:rsidRPr="00587C37">
              <w:lastRenderedPageBreak/>
              <w:t>веко-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FCA" w14:textId="77777777" w:rsidR="006D7691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4F6" w14:textId="77777777" w:rsidR="006D7691" w:rsidRPr="006D1AD2" w:rsidRDefault="00F15D94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5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D45" w14:textId="77777777" w:rsidR="006D7691" w:rsidRPr="006D1AD2" w:rsidRDefault="008A5CC7" w:rsidP="008F1A07">
            <w:pPr>
              <w:autoSpaceDE w:val="0"/>
              <w:autoSpaceDN w:val="0"/>
              <w:adjustRightInd w:val="0"/>
              <w:spacing w:line="240" w:lineRule="exact"/>
            </w:pPr>
            <w:r>
              <w:t>3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9FC" w14:textId="77777777" w:rsidR="006D7691" w:rsidRPr="006D1AD2" w:rsidRDefault="00EC32E7" w:rsidP="00992911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6D7691" w:rsidRPr="006D1AD2"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AD3" w14:textId="77777777" w:rsidR="006D7691" w:rsidRPr="006D1AD2" w:rsidRDefault="008A5CC7" w:rsidP="00150A47">
            <w:pPr>
              <w:autoSpaceDE w:val="0"/>
              <w:autoSpaceDN w:val="0"/>
              <w:adjustRightInd w:val="0"/>
              <w:spacing w:line="240" w:lineRule="exact"/>
            </w:pPr>
            <w: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5EB" w14:textId="77777777" w:rsidR="006D7691" w:rsidRPr="006D0325" w:rsidRDefault="008A5CC7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3169AD">
              <w:rPr>
                <w:rFonts w:ascii="Courier New" w:hAnsi="Courier New" w:cs="Courier New"/>
                <w:sz w:val="20"/>
                <w:szCs w:val="20"/>
              </w:rPr>
              <w:t>ак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ак </w:t>
            </w:r>
            <w:r w:rsidR="003169AD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r w:rsidR="003169AD">
              <w:rPr>
                <w:rFonts w:ascii="Courier New" w:hAnsi="Courier New" w:cs="Courier New"/>
                <w:sz w:val="20"/>
                <w:szCs w:val="20"/>
              </w:rPr>
              <w:lastRenderedPageBreak/>
              <w:t>детей больше в первом полугодии</w:t>
            </w:r>
          </w:p>
        </w:tc>
      </w:tr>
      <w:tr w:rsidR="004561DB" w:rsidRPr="006D0325" w14:paraId="4CDCABC2" w14:textId="77777777" w:rsidTr="003169A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479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3B1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00E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25D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520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6F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C13" w14:textId="77777777" w:rsidR="004561DB" w:rsidRPr="00587C37" w:rsidRDefault="004561DB" w:rsidP="00D714E6">
            <w:r w:rsidRPr="00587C37">
              <w:t>Число человеко-час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B12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708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16A" w14:textId="77777777" w:rsidR="004561DB" w:rsidRPr="006D1AD2" w:rsidRDefault="00F15D94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B60" w14:textId="77777777" w:rsidR="004561DB" w:rsidRPr="006D1AD2" w:rsidRDefault="008A5CC7" w:rsidP="00E13D0E">
            <w:pPr>
              <w:autoSpaceDE w:val="0"/>
              <w:autoSpaceDN w:val="0"/>
              <w:adjustRightInd w:val="0"/>
              <w:spacing w:line="240" w:lineRule="exact"/>
            </w:pPr>
            <w:r>
              <w:t>3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0BC" w14:textId="77777777" w:rsidR="004561DB" w:rsidRPr="006D1AD2" w:rsidRDefault="00EC32E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992911" w:rsidRPr="006D1AD2"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47C" w14:textId="77777777" w:rsidR="004561DB" w:rsidRPr="006D1AD2" w:rsidRDefault="008A5CC7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13C" w14:textId="77777777" w:rsidR="004561DB" w:rsidRPr="006D0325" w:rsidRDefault="003169AD" w:rsidP="00D714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к как число детей больше в первом полугодии</w:t>
            </w:r>
          </w:p>
        </w:tc>
      </w:tr>
      <w:tr w:rsidR="004561DB" w:rsidRPr="006D0325" w14:paraId="5E8C99C0" w14:textId="77777777" w:rsidTr="003169A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DD3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42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777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E44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EF8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8E1" w14:textId="77777777" w:rsidR="004561DB" w:rsidRPr="006D0325" w:rsidRDefault="004561DB" w:rsidP="00D714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94E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20F" w14:textId="77777777" w:rsidR="004561DB" w:rsidRPr="00587C37" w:rsidRDefault="004561DB" w:rsidP="00D714E6">
            <w:pPr>
              <w:autoSpaceDE w:val="0"/>
              <w:autoSpaceDN w:val="0"/>
              <w:adjustRightInd w:val="0"/>
            </w:pPr>
            <w:r w:rsidRPr="00587C37"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26F" w14:textId="77777777" w:rsidR="004561DB" w:rsidRPr="006D0325" w:rsidRDefault="006D7691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CA7" w14:textId="77777777" w:rsidR="004561DB" w:rsidRPr="006D1AD2" w:rsidRDefault="00F15D94" w:rsidP="00D714E6">
            <w:pPr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293" w14:textId="77777777" w:rsidR="004561DB" w:rsidRPr="006D1AD2" w:rsidRDefault="008A5CC7" w:rsidP="00EA3467">
            <w:pPr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D" w14:textId="77777777" w:rsidR="004561DB" w:rsidRPr="006D1AD2" w:rsidRDefault="00EC32E7" w:rsidP="0030787D">
            <w:pPr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  <w:r w:rsidR="0030787D"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28A" w14:textId="77777777" w:rsidR="004561DB" w:rsidRPr="006D1AD2" w:rsidRDefault="00A142E0" w:rsidP="00A142E0">
            <w:pPr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  <w:r w:rsidR="008A5CC7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6BE" w14:textId="77777777" w:rsidR="004561DB" w:rsidRPr="006D0325" w:rsidRDefault="003169AD" w:rsidP="00D714E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к как число детей больше в первом полугодии, за год будет 2 человека</w:t>
            </w:r>
          </w:p>
        </w:tc>
      </w:tr>
    </w:tbl>
    <w:p w14:paraId="52F33377" w14:textId="77777777" w:rsidR="00B92BB0" w:rsidRPr="006D0325" w:rsidRDefault="00B92BB0" w:rsidP="00B92BB0">
      <w:pPr>
        <w:autoSpaceDE w:val="0"/>
        <w:autoSpaceDN w:val="0"/>
        <w:adjustRightInd w:val="0"/>
        <w:rPr>
          <w:sz w:val="28"/>
          <w:szCs w:val="28"/>
        </w:rPr>
      </w:pPr>
    </w:p>
    <w:p w14:paraId="570A4F78" w14:textId="77777777" w:rsidR="006D0325" w:rsidRPr="006D0325" w:rsidRDefault="009B03CB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6D0325" w:rsidRPr="006D0325">
        <w:rPr>
          <w:sz w:val="28"/>
          <w:szCs w:val="28"/>
        </w:rPr>
        <w:t xml:space="preserve">сть 2. Сведения о выполняемых работах </w:t>
      </w:r>
    </w:p>
    <w:p w14:paraId="4197965F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325">
        <w:rPr>
          <w:sz w:val="28"/>
          <w:szCs w:val="28"/>
        </w:rPr>
        <w:t>Раздел _____</w:t>
      </w:r>
    </w:p>
    <w:p w14:paraId="6F7083F0" w14:textId="77777777" w:rsidR="006D0325" w:rsidRPr="006D0325" w:rsidRDefault="006D0325" w:rsidP="006D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6D0325" w:rsidRPr="006D0325" w14:paraId="78847804" w14:textId="77777777" w:rsidTr="006D0325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4A828EB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14:paraId="0DA8E390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14:paraId="232EB4D3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14:paraId="51DBCE4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29D85F52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1A95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64F1739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14:paraId="1DED0B5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7543ABE5" w14:textId="77777777" w:rsidTr="006D0325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14:paraId="6CCDA367" w14:textId="77777777" w:rsidR="006D0325" w:rsidRPr="006D0325" w:rsidRDefault="006D0325" w:rsidP="006D0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14:paraId="2802A5B9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14:paraId="089C7510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0265C2A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AAA875C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14:paraId="1B178E92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686"/>
      </w:tblGrid>
      <w:tr w:rsidR="006D0325" w:rsidRPr="006D0325" w14:paraId="22D79BDC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8B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никаль-ный</w:t>
            </w:r>
            <w:proofErr w:type="spellEnd"/>
          </w:p>
          <w:p w14:paraId="33B7DEB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54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B0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36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6D0325" w:rsidRPr="006D0325" w14:paraId="1599CA6A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A2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5E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69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5A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pacing w:val="-20"/>
                <w:sz w:val="28"/>
                <w:szCs w:val="28"/>
              </w:rPr>
              <w:t>показа-теля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A4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7A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D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458B708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BC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3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</w:t>
            </w: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83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lastRenderedPageBreak/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7ADAB062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E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8C6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7EBA766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8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41E17EC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36C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1AF1F94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D91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6A50966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33D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_______</w:t>
            </w:r>
          </w:p>
          <w:p w14:paraId="33C5568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74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06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21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C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71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67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A9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B9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328E00E6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DB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73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8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ED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9C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31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91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C9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67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B9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EA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7E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45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B6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0CC54DA7" w14:textId="77777777" w:rsidR="006D0325" w:rsidRPr="006D0325" w:rsidRDefault="006D0325" w:rsidP="006D032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40A7D5" w14:textId="77777777" w:rsidR="006D0325" w:rsidRPr="006D0325" w:rsidRDefault="006D0325" w:rsidP="006D0325">
      <w:pPr>
        <w:autoSpaceDE w:val="0"/>
        <w:autoSpaceDN w:val="0"/>
        <w:adjustRightInd w:val="0"/>
        <w:rPr>
          <w:sz w:val="28"/>
          <w:szCs w:val="28"/>
        </w:rPr>
      </w:pPr>
      <w:r w:rsidRPr="006D0325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686"/>
      </w:tblGrid>
      <w:tr w:rsidR="006D0325" w:rsidRPr="006D0325" w14:paraId="6EF7895F" w14:textId="77777777" w:rsidTr="0046133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7A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z w:val="28"/>
                <w:szCs w:val="28"/>
              </w:rPr>
              <w:t>Уникаль-ный</w:t>
            </w:r>
            <w:proofErr w:type="spellEnd"/>
          </w:p>
          <w:p w14:paraId="6AF6106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6D0325">
              <w:rPr>
                <w:sz w:val="28"/>
                <w:szCs w:val="28"/>
              </w:rPr>
              <w:t>реестро</w:t>
            </w:r>
            <w:proofErr w:type="spellEnd"/>
            <w:r w:rsidRPr="006D0325">
              <w:rPr>
                <w:sz w:val="28"/>
                <w:szCs w:val="28"/>
              </w:rPr>
              <w:t>-вой</w:t>
            </w:r>
            <w:proofErr w:type="gramEnd"/>
            <w:r w:rsidRPr="006D0325">
              <w:rPr>
                <w:sz w:val="28"/>
                <w:szCs w:val="28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4B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A4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Показатель, </w:t>
            </w:r>
            <w:r w:rsidRPr="006D0325">
              <w:rPr>
                <w:spacing w:val="-20"/>
                <w:sz w:val="28"/>
                <w:szCs w:val="28"/>
              </w:rPr>
              <w:t>характеризующий</w:t>
            </w:r>
            <w:r w:rsidRPr="006D0325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35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6D0325" w:rsidRPr="006D0325" w14:paraId="473AC98E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51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CA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E3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89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75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6D0325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088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утверж-д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государст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венном</w:t>
            </w:r>
            <w:proofErr w:type="gramEnd"/>
            <w:r w:rsidRPr="006D0325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B0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испол-нен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на</w:t>
            </w:r>
          </w:p>
          <w:p w14:paraId="655E81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6BD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B1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откло-нени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6D0325">
              <w:rPr>
                <w:spacing w:val="-26"/>
                <w:sz w:val="28"/>
                <w:szCs w:val="28"/>
              </w:rPr>
              <w:t>превы-шающее</w:t>
            </w:r>
            <w:r w:rsidRPr="006D0325">
              <w:rPr>
                <w:spacing w:val="-20"/>
                <w:sz w:val="28"/>
                <w:szCs w:val="28"/>
              </w:rPr>
              <w:t>допус-тимое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 xml:space="preserve"> (возможное) </w:t>
            </w:r>
            <w:proofErr w:type="spellStart"/>
            <w:r w:rsidRPr="006D0325">
              <w:rPr>
                <w:spacing w:val="-20"/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A1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6D0325">
              <w:rPr>
                <w:spacing w:val="-20"/>
                <w:sz w:val="28"/>
                <w:szCs w:val="28"/>
              </w:rPr>
              <w:t xml:space="preserve">причина </w:t>
            </w:r>
            <w:proofErr w:type="spellStart"/>
            <w:proofErr w:type="gramStart"/>
            <w:r w:rsidRPr="006D0325">
              <w:rPr>
                <w:spacing w:val="-20"/>
                <w:sz w:val="28"/>
                <w:szCs w:val="28"/>
              </w:rPr>
              <w:t>откло</w:t>
            </w:r>
            <w:proofErr w:type="spellEnd"/>
            <w:r w:rsidRPr="006D0325">
              <w:rPr>
                <w:spacing w:val="-20"/>
                <w:sz w:val="28"/>
                <w:szCs w:val="28"/>
              </w:rPr>
              <w:t>-нения</w:t>
            </w:r>
            <w:proofErr w:type="gramEnd"/>
          </w:p>
        </w:tc>
      </w:tr>
      <w:tr w:rsidR="006D0325" w:rsidRPr="006D0325" w14:paraId="2D26EBB9" w14:textId="77777777" w:rsidTr="0046133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C3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6DB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4E66F053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827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45A1E8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8A4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5FC543E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9C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3D4CD27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F3E" w14:textId="77777777" w:rsidR="006D0325" w:rsidRPr="006D0325" w:rsidRDefault="006D0325" w:rsidP="006D0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_______</w:t>
            </w:r>
          </w:p>
          <w:p w14:paraId="11A83BB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(</w:t>
            </w:r>
            <w:proofErr w:type="spellStart"/>
            <w:r w:rsidRPr="006D0325">
              <w:rPr>
                <w:sz w:val="28"/>
                <w:szCs w:val="28"/>
              </w:rPr>
              <w:t>наиме-нование</w:t>
            </w:r>
            <w:proofErr w:type="spellEnd"/>
            <w:r w:rsidRPr="006D0325">
              <w:rPr>
                <w:sz w:val="28"/>
                <w:szCs w:val="28"/>
              </w:rPr>
              <w:t xml:space="preserve"> </w:t>
            </w:r>
            <w:proofErr w:type="gramStart"/>
            <w:r w:rsidRPr="006D0325">
              <w:rPr>
                <w:sz w:val="28"/>
                <w:szCs w:val="28"/>
              </w:rPr>
              <w:t>показа-теля</w:t>
            </w:r>
            <w:proofErr w:type="gramEnd"/>
            <w:r w:rsidRPr="006D0325">
              <w:rPr>
                <w:sz w:val="28"/>
                <w:szCs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4F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B8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6D0325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44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7F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470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361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025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876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0325" w:rsidRPr="006D0325" w14:paraId="58E1FF9D" w14:textId="77777777" w:rsidTr="0046133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E6A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9E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4F2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0C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3A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CA84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33B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9C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BBE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75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ABC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F19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537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E5F" w14:textId="77777777" w:rsidR="006D0325" w:rsidRPr="006D0325" w:rsidRDefault="006D0325" w:rsidP="006D032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D0325">
              <w:rPr>
                <w:sz w:val="28"/>
                <w:szCs w:val="28"/>
              </w:rPr>
              <w:t>14</w:t>
            </w:r>
          </w:p>
        </w:tc>
      </w:tr>
    </w:tbl>
    <w:p w14:paraId="7118005A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40D26020" w14:textId="77777777" w:rsidR="003E7F7A" w:rsidRDefault="003E7F7A" w:rsidP="006D0325">
      <w:pPr>
        <w:autoSpaceDE w:val="0"/>
        <w:autoSpaceDN w:val="0"/>
        <w:adjustRightInd w:val="0"/>
        <w:rPr>
          <w:sz w:val="28"/>
          <w:szCs w:val="28"/>
        </w:rPr>
      </w:pPr>
    </w:p>
    <w:p w14:paraId="61BE86F6" w14:textId="77777777" w:rsidR="006D0325" w:rsidRPr="006D0325" w:rsidRDefault="00116697" w:rsidP="006165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ая детским садом             </w:t>
      </w:r>
      <w:r w:rsidR="0046133E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169A4">
        <w:rPr>
          <w:noProof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307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Н.В.Петрова</w:t>
      </w:r>
    </w:p>
    <w:sectPr w:rsidR="006D0325" w:rsidRPr="006D0325" w:rsidSect="003D5B3D">
      <w:headerReference w:type="even" r:id="rId1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3065" w14:textId="77777777" w:rsidR="006A536F" w:rsidRDefault="006A536F" w:rsidP="002514E1">
      <w:r>
        <w:separator/>
      </w:r>
    </w:p>
  </w:endnote>
  <w:endnote w:type="continuationSeparator" w:id="0">
    <w:p w14:paraId="622E5E77" w14:textId="77777777" w:rsidR="006A536F" w:rsidRDefault="006A536F" w:rsidP="0025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10AA" w14:textId="77777777" w:rsidR="006A536F" w:rsidRDefault="006A536F" w:rsidP="002514E1">
      <w:r>
        <w:separator/>
      </w:r>
    </w:p>
  </w:footnote>
  <w:footnote w:type="continuationSeparator" w:id="0">
    <w:p w14:paraId="602BCA7D" w14:textId="77777777" w:rsidR="006A536F" w:rsidRDefault="006A536F" w:rsidP="0025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F8A9" w14:textId="77777777" w:rsidR="005A575F" w:rsidRDefault="006759BF" w:rsidP="006D03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575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8934AC" w14:textId="77777777" w:rsidR="005A575F" w:rsidRDefault="005A57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964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5"/>
    <w:rsid w:val="00015B4B"/>
    <w:rsid w:val="00022D5C"/>
    <w:rsid w:val="000326C1"/>
    <w:rsid w:val="0003633A"/>
    <w:rsid w:val="000369E8"/>
    <w:rsid w:val="000508C0"/>
    <w:rsid w:val="00060214"/>
    <w:rsid w:val="0009566F"/>
    <w:rsid w:val="00097923"/>
    <w:rsid w:val="000A14AD"/>
    <w:rsid w:val="000A3C30"/>
    <w:rsid w:val="000A4B12"/>
    <w:rsid w:val="000A73CD"/>
    <w:rsid w:val="000B4F42"/>
    <w:rsid w:val="000B7931"/>
    <w:rsid w:val="000C6EEA"/>
    <w:rsid w:val="000D0E46"/>
    <w:rsid w:val="000D1285"/>
    <w:rsid w:val="000D60D8"/>
    <w:rsid w:val="00116697"/>
    <w:rsid w:val="001227F6"/>
    <w:rsid w:val="00124207"/>
    <w:rsid w:val="00133F02"/>
    <w:rsid w:val="00142A0E"/>
    <w:rsid w:val="00150A47"/>
    <w:rsid w:val="0015418A"/>
    <w:rsid w:val="00161A37"/>
    <w:rsid w:val="00162678"/>
    <w:rsid w:val="00171BDB"/>
    <w:rsid w:val="00183CC5"/>
    <w:rsid w:val="0019595A"/>
    <w:rsid w:val="001C258C"/>
    <w:rsid w:val="001D132B"/>
    <w:rsid w:val="001D32EA"/>
    <w:rsid w:val="001D755E"/>
    <w:rsid w:val="001E334F"/>
    <w:rsid w:val="001E35B9"/>
    <w:rsid w:val="001F37DE"/>
    <w:rsid w:val="001F69F6"/>
    <w:rsid w:val="00203D29"/>
    <w:rsid w:val="00212303"/>
    <w:rsid w:val="00234624"/>
    <w:rsid w:val="002514E1"/>
    <w:rsid w:val="00271495"/>
    <w:rsid w:val="002D05F7"/>
    <w:rsid w:val="002D1EDC"/>
    <w:rsid w:val="002D425E"/>
    <w:rsid w:val="002E03B3"/>
    <w:rsid w:val="002E166A"/>
    <w:rsid w:val="002F5B56"/>
    <w:rsid w:val="002F7827"/>
    <w:rsid w:val="00300F19"/>
    <w:rsid w:val="00302019"/>
    <w:rsid w:val="0030787D"/>
    <w:rsid w:val="003151D4"/>
    <w:rsid w:val="003169AD"/>
    <w:rsid w:val="003538DE"/>
    <w:rsid w:val="003545FA"/>
    <w:rsid w:val="00373565"/>
    <w:rsid w:val="00394653"/>
    <w:rsid w:val="003A2A72"/>
    <w:rsid w:val="003B32F1"/>
    <w:rsid w:val="003D3FAD"/>
    <w:rsid w:val="003D5B3D"/>
    <w:rsid w:val="003D6CDF"/>
    <w:rsid w:val="003E7F7A"/>
    <w:rsid w:val="00403123"/>
    <w:rsid w:val="00404D92"/>
    <w:rsid w:val="0040577C"/>
    <w:rsid w:val="004230EB"/>
    <w:rsid w:val="00423120"/>
    <w:rsid w:val="0042741F"/>
    <w:rsid w:val="00443BD6"/>
    <w:rsid w:val="0044461B"/>
    <w:rsid w:val="00447669"/>
    <w:rsid w:val="00447FA0"/>
    <w:rsid w:val="00453DB0"/>
    <w:rsid w:val="004561DB"/>
    <w:rsid w:val="0046133E"/>
    <w:rsid w:val="00463661"/>
    <w:rsid w:val="0047357A"/>
    <w:rsid w:val="00475D01"/>
    <w:rsid w:val="0048133B"/>
    <w:rsid w:val="00483163"/>
    <w:rsid w:val="00485F85"/>
    <w:rsid w:val="00487C86"/>
    <w:rsid w:val="00494330"/>
    <w:rsid w:val="00511158"/>
    <w:rsid w:val="00511E02"/>
    <w:rsid w:val="00525F28"/>
    <w:rsid w:val="00530F8F"/>
    <w:rsid w:val="00541D1F"/>
    <w:rsid w:val="005603D2"/>
    <w:rsid w:val="005642CF"/>
    <w:rsid w:val="00575672"/>
    <w:rsid w:val="0058732F"/>
    <w:rsid w:val="00591002"/>
    <w:rsid w:val="005A17A5"/>
    <w:rsid w:val="005A575F"/>
    <w:rsid w:val="005B0867"/>
    <w:rsid w:val="005B4004"/>
    <w:rsid w:val="005B4BB0"/>
    <w:rsid w:val="005E761C"/>
    <w:rsid w:val="005F7910"/>
    <w:rsid w:val="006150AE"/>
    <w:rsid w:val="00615889"/>
    <w:rsid w:val="00616563"/>
    <w:rsid w:val="006279FB"/>
    <w:rsid w:val="00674B4B"/>
    <w:rsid w:val="006759BF"/>
    <w:rsid w:val="00693FF8"/>
    <w:rsid w:val="006A536F"/>
    <w:rsid w:val="006A6C14"/>
    <w:rsid w:val="006A73FA"/>
    <w:rsid w:val="006D0325"/>
    <w:rsid w:val="006D1AD2"/>
    <w:rsid w:val="006D7691"/>
    <w:rsid w:val="00701326"/>
    <w:rsid w:val="00705846"/>
    <w:rsid w:val="00710494"/>
    <w:rsid w:val="00726469"/>
    <w:rsid w:val="00726C49"/>
    <w:rsid w:val="00733D56"/>
    <w:rsid w:val="007427D7"/>
    <w:rsid w:val="0074336D"/>
    <w:rsid w:val="00751797"/>
    <w:rsid w:val="00764290"/>
    <w:rsid w:val="0076738C"/>
    <w:rsid w:val="00790B40"/>
    <w:rsid w:val="007A04B5"/>
    <w:rsid w:val="007A6119"/>
    <w:rsid w:val="007B39BD"/>
    <w:rsid w:val="007C2CA8"/>
    <w:rsid w:val="007C3A5A"/>
    <w:rsid w:val="007C57E4"/>
    <w:rsid w:val="007C60DB"/>
    <w:rsid w:val="007D0AA4"/>
    <w:rsid w:val="008075D4"/>
    <w:rsid w:val="008226E3"/>
    <w:rsid w:val="00827F59"/>
    <w:rsid w:val="00832DE8"/>
    <w:rsid w:val="00851776"/>
    <w:rsid w:val="00856AD2"/>
    <w:rsid w:val="0085715A"/>
    <w:rsid w:val="0087665C"/>
    <w:rsid w:val="00883CD3"/>
    <w:rsid w:val="00892639"/>
    <w:rsid w:val="008A5624"/>
    <w:rsid w:val="008A5CC7"/>
    <w:rsid w:val="008B4E27"/>
    <w:rsid w:val="008B51E2"/>
    <w:rsid w:val="008C6B71"/>
    <w:rsid w:val="008D11CB"/>
    <w:rsid w:val="008F1868"/>
    <w:rsid w:val="008F1A07"/>
    <w:rsid w:val="008F5F9C"/>
    <w:rsid w:val="00931F1A"/>
    <w:rsid w:val="00935CE4"/>
    <w:rsid w:val="00952B18"/>
    <w:rsid w:val="00961563"/>
    <w:rsid w:val="009745D5"/>
    <w:rsid w:val="009815D7"/>
    <w:rsid w:val="00992911"/>
    <w:rsid w:val="00993E18"/>
    <w:rsid w:val="009A221D"/>
    <w:rsid w:val="009A290A"/>
    <w:rsid w:val="009B03CB"/>
    <w:rsid w:val="009E4971"/>
    <w:rsid w:val="009F71AB"/>
    <w:rsid w:val="00A11325"/>
    <w:rsid w:val="00A142E0"/>
    <w:rsid w:val="00A22D11"/>
    <w:rsid w:val="00A31DD4"/>
    <w:rsid w:val="00A53704"/>
    <w:rsid w:val="00A6207B"/>
    <w:rsid w:val="00A67470"/>
    <w:rsid w:val="00AD12AE"/>
    <w:rsid w:val="00AE3C5C"/>
    <w:rsid w:val="00AF362B"/>
    <w:rsid w:val="00AF7684"/>
    <w:rsid w:val="00B163DB"/>
    <w:rsid w:val="00B17DD2"/>
    <w:rsid w:val="00B26974"/>
    <w:rsid w:val="00B351AF"/>
    <w:rsid w:val="00B35D92"/>
    <w:rsid w:val="00B407C0"/>
    <w:rsid w:val="00B4770F"/>
    <w:rsid w:val="00B51759"/>
    <w:rsid w:val="00B5705A"/>
    <w:rsid w:val="00B570DC"/>
    <w:rsid w:val="00B701D6"/>
    <w:rsid w:val="00B815A5"/>
    <w:rsid w:val="00B84351"/>
    <w:rsid w:val="00B92BB0"/>
    <w:rsid w:val="00B9303D"/>
    <w:rsid w:val="00B9318C"/>
    <w:rsid w:val="00BA45BD"/>
    <w:rsid w:val="00BD1633"/>
    <w:rsid w:val="00C00C44"/>
    <w:rsid w:val="00C2002C"/>
    <w:rsid w:val="00C210FF"/>
    <w:rsid w:val="00C34E92"/>
    <w:rsid w:val="00C4647A"/>
    <w:rsid w:val="00C63630"/>
    <w:rsid w:val="00C7005C"/>
    <w:rsid w:val="00C7029D"/>
    <w:rsid w:val="00C70BBD"/>
    <w:rsid w:val="00C8300F"/>
    <w:rsid w:val="00C875BD"/>
    <w:rsid w:val="00C97076"/>
    <w:rsid w:val="00CC1B7A"/>
    <w:rsid w:val="00D01727"/>
    <w:rsid w:val="00D020A7"/>
    <w:rsid w:val="00D16A59"/>
    <w:rsid w:val="00D23098"/>
    <w:rsid w:val="00D478EC"/>
    <w:rsid w:val="00D50C35"/>
    <w:rsid w:val="00D531C8"/>
    <w:rsid w:val="00D5432C"/>
    <w:rsid w:val="00D6074C"/>
    <w:rsid w:val="00D714E6"/>
    <w:rsid w:val="00D72E83"/>
    <w:rsid w:val="00D734D1"/>
    <w:rsid w:val="00D91FEA"/>
    <w:rsid w:val="00D9380C"/>
    <w:rsid w:val="00D95AAB"/>
    <w:rsid w:val="00DA5C37"/>
    <w:rsid w:val="00DB1EC4"/>
    <w:rsid w:val="00E02002"/>
    <w:rsid w:val="00E0530D"/>
    <w:rsid w:val="00E13D0E"/>
    <w:rsid w:val="00E166AF"/>
    <w:rsid w:val="00E2516A"/>
    <w:rsid w:val="00E26E45"/>
    <w:rsid w:val="00E45EF9"/>
    <w:rsid w:val="00E85D25"/>
    <w:rsid w:val="00E90779"/>
    <w:rsid w:val="00EA3467"/>
    <w:rsid w:val="00EA4685"/>
    <w:rsid w:val="00EC1DC4"/>
    <w:rsid w:val="00EC32E7"/>
    <w:rsid w:val="00EC3D2C"/>
    <w:rsid w:val="00ED5206"/>
    <w:rsid w:val="00EE7559"/>
    <w:rsid w:val="00F03FE5"/>
    <w:rsid w:val="00F1163F"/>
    <w:rsid w:val="00F12F06"/>
    <w:rsid w:val="00F15D94"/>
    <w:rsid w:val="00F169A4"/>
    <w:rsid w:val="00F4408C"/>
    <w:rsid w:val="00F46655"/>
    <w:rsid w:val="00F5314A"/>
    <w:rsid w:val="00F54B6D"/>
    <w:rsid w:val="00F600B2"/>
    <w:rsid w:val="00F62E64"/>
    <w:rsid w:val="00F64EC1"/>
    <w:rsid w:val="00F75997"/>
    <w:rsid w:val="00F77573"/>
    <w:rsid w:val="00F82C29"/>
    <w:rsid w:val="00F849E1"/>
    <w:rsid w:val="00F91117"/>
    <w:rsid w:val="00F96151"/>
    <w:rsid w:val="00FA1E42"/>
    <w:rsid w:val="00FC4B0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7607"/>
  <w15:docId w15:val="{929ED83C-0F89-4E47-A4D7-1C48D808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325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032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0325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D032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32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6D0325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nhideWhenUsed/>
    <w:rsid w:val="006D0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0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 к объекту"/>
    <w:basedOn w:val="a"/>
    <w:next w:val="a"/>
    <w:rsid w:val="006D032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7">
    <w:name w:val="Hyperlink"/>
    <w:rsid w:val="006D0325"/>
    <w:rPr>
      <w:color w:val="0000FF"/>
      <w:u w:val="single"/>
    </w:rPr>
  </w:style>
  <w:style w:type="paragraph" w:customStyle="1" w:styleId="ConsPlusNormal">
    <w:name w:val="ConsPlusNormal"/>
    <w:rsid w:val="006D0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6D0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0325"/>
  </w:style>
  <w:style w:type="table" w:styleId="ab">
    <w:name w:val="Table Grid"/>
    <w:basedOn w:val="a1"/>
    <w:rsid w:val="006D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D0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0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D032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rsid w:val="006D03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E15C-1743-41AC-9A22-F3F302E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Кузьмина Татьяна Андреевна</cp:lastModifiedBy>
  <cp:revision>2</cp:revision>
  <cp:lastPrinted>2023-07-20T06:29:00Z</cp:lastPrinted>
  <dcterms:created xsi:type="dcterms:W3CDTF">2023-07-20T06:30:00Z</dcterms:created>
  <dcterms:modified xsi:type="dcterms:W3CDTF">2023-07-20T06:30:00Z</dcterms:modified>
</cp:coreProperties>
</file>